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DB" w:rsidRPr="002673DB" w:rsidRDefault="002673DB" w:rsidP="002370F7">
      <w:pPr>
        <w:pStyle w:val="Nadpis1"/>
        <w:autoSpaceDE w:val="0"/>
        <w:autoSpaceDN w:val="0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Toc451842521"/>
      <w:r w:rsidRPr="002673DB">
        <w:rPr>
          <w:rFonts w:ascii="Times New Roman" w:hAnsi="Times New Roman" w:cs="Times New Roman"/>
          <w:sz w:val="28"/>
        </w:rPr>
        <w:t>T</w:t>
      </w:r>
      <w:bookmarkEnd w:id="0"/>
      <w:r w:rsidR="002508F5">
        <w:rPr>
          <w:rFonts w:ascii="Times New Roman" w:hAnsi="Times New Roman" w:cs="Times New Roman"/>
          <w:sz w:val="28"/>
        </w:rPr>
        <w:t>abuľka návrhov na plnenie kritérií</w:t>
      </w:r>
    </w:p>
    <w:tbl>
      <w:tblPr>
        <w:tblW w:w="0" w:type="auto"/>
        <w:tblInd w:w="38" w:type="dxa"/>
        <w:tblLook w:val="0000"/>
      </w:tblPr>
      <w:tblGrid>
        <w:gridCol w:w="13867"/>
        <w:gridCol w:w="222"/>
      </w:tblGrid>
      <w:tr w:rsidR="002673DB" w:rsidRPr="006F50E3" w:rsidTr="00712A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73DB" w:rsidRDefault="002673DB" w:rsidP="00950E61">
            <w:pPr>
              <w:tabs>
                <w:tab w:val="left" w:pos="2514"/>
              </w:tabs>
              <w:autoSpaceDE w:val="0"/>
              <w:autoSpaceDN w:val="0"/>
              <w:rPr>
                <w:bCs/>
                <w:i/>
                <w:iCs/>
                <w:noProof/>
                <w:color w:val="000000"/>
                <w:lang w:eastAsia="cs-CZ"/>
              </w:rPr>
            </w:pPr>
          </w:p>
          <w:p w:rsidR="00303491" w:rsidRDefault="00303491" w:rsidP="00950E61">
            <w:pPr>
              <w:tabs>
                <w:tab w:val="left" w:pos="2514"/>
              </w:tabs>
              <w:autoSpaceDE w:val="0"/>
              <w:autoSpaceDN w:val="0"/>
              <w:rPr>
                <w:bCs/>
                <w:i/>
                <w:iCs/>
                <w:noProof/>
                <w:color w:val="000000"/>
                <w:lang w:eastAsia="cs-CZ"/>
              </w:rPr>
            </w:pPr>
          </w:p>
          <w:p w:rsidR="002673DB" w:rsidRPr="003E413F" w:rsidRDefault="002673DB" w:rsidP="00CE7CD7">
            <w:pPr>
              <w:rPr>
                <w:lang w:eastAsia="cs-CZ"/>
              </w:rPr>
            </w:pPr>
            <w:r w:rsidRPr="003E413F">
              <w:rPr>
                <w:sz w:val="22"/>
                <w:lang w:eastAsia="cs-CZ"/>
              </w:rPr>
              <w:t xml:space="preserve">Postup verejného </w:t>
            </w:r>
            <w:r>
              <w:rPr>
                <w:sz w:val="22"/>
                <w:lang w:eastAsia="cs-CZ"/>
              </w:rPr>
              <w:t>obstarávania: Nadlimitná zákazka</w:t>
            </w:r>
            <w:r w:rsidRPr="003E413F">
              <w:rPr>
                <w:sz w:val="22"/>
                <w:lang w:eastAsia="cs-CZ"/>
              </w:rPr>
              <w:t xml:space="preserve"> – reverzná verejná súťaž</w:t>
            </w:r>
          </w:p>
          <w:p w:rsidR="002673DB" w:rsidRDefault="002673DB" w:rsidP="00CE7CD7">
            <w:pPr>
              <w:rPr>
                <w:lang w:eastAsia="cs-CZ"/>
              </w:rPr>
            </w:pPr>
          </w:p>
          <w:p w:rsidR="00F96157" w:rsidRPr="003E413F" w:rsidRDefault="00F96157" w:rsidP="00CE7CD7">
            <w:pPr>
              <w:rPr>
                <w:lang w:eastAsia="cs-CZ"/>
              </w:rPr>
            </w:pPr>
          </w:p>
          <w:p w:rsidR="002673DB" w:rsidRPr="003E413F" w:rsidRDefault="002673DB" w:rsidP="00CE7CD7">
            <w:pPr>
              <w:rPr>
                <w:lang w:eastAsia="cs-CZ"/>
              </w:rPr>
            </w:pPr>
            <w:r w:rsidRPr="003E413F">
              <w:rPr>
                <w:sz w:val="22"/>
                <w:lang w:eastAsia="cs-CZ"/>
              </w:rPr>
              <w:t>Obchodné meno uchádzača:</w:t>
            </w:r>
            <w:r>
              <w:rPr>
                <w:sz w:val="22"/>
                <w:lang w:eastAsia="cs-CZ"/>
              </w:rPr>
              <w:t xml:space="preserve"> .......................</w:t>
            </w:r>
            <w:r w:rsidR="0075211B">
              <w:rPr>
                <w:sz w:val="22"/>
                <w:lang w:eastAsia="cs-CZ"/>
              </w:rPr>
              <w:t>....................................................................................................................</w:t>
            </w:r>
            <w:r>
              <w:rPr>
                <w:sz w:val="22"/>
                <w:lang w:eastAsia="cs-CZ"/>
              </w:rPr>
              <w:t>............. (doplní uchádzač)</w:t>
            </w:r>
          </w:p>
          <w:p w:rsidR="002673DB" w:rsidRDefault="002673DB" w:rsidP="00CE7CD7">
            <w:pPr>
              <w:rPr>
                <w:sz w:val="22"/>
                <w:lang w:eastAsia="cs-CZ"/>
              </w:rPr>
            </w:pPr>
            <w:r w:rsidRPr="003E413F">
              <w:rPr>
                <w:sz w:val="22"/>
                <w:lang w:eastAsia="cs-CZ"/>
              </w:rPr>
              <w:t>Sídlo alebo miesto podnikania:</w:t>
            </w:r>
            <w:r>
              <w:rPr>
                <w:sz w:val="22"/>
                <w:lang w:eastAsia="cs-CZ"/>
              </w:rPr>
              <w:t xml:space="preserve"> ...........</w:t>
            </w:r>
            <w:r w:rsidR="0075211B">
              <w:rPr>
                <w:sz w:val="22"/>
                <w:lang w:eastAsia="cs-CZ"/>
              </w:rPr>
              <w:t>....................................................................................................................</w:t>
            </w:r>
            <w:r>
              <w:rPr>
                <w:sz w:val="22"/>
                <w:lang w:eastAsia="cs-CZ"/>
              </w:rPr>
              <w:t>..................... (doplní uchádzač)</w:t>
            </w:r>
          </w:p>
          <w:p w:rsidR="002673DB" w:rsidRDefault="00B74E31" w:rsidP="00AB1163">
            <w:pPr>
              <w:rPr>
                <w:sz w:val="22"/>
                <w:lang w:eastAsia="cs-CZ"/>
              </w:rPr>
            </w:pPr>
            <w:r>
              <w:rPr>
                <w:sz w:val="22"/>
                <w:lang w:eastAsia="cs-CZ"/>
              </w:rPr>
              <w:t>IČO uchádzača: ...............................</w:t>
            </w:r>
            <w:r w:rsidR="0075211B">
              <w:rPr>
                <w:sz w:val="22"/>
                <w:lang w:eastAsia="cs-CZ"/>
              </w:rPr>
              <w:t>......................................................................................................................</w:t>
            </w:r>
            <w:r>
              <w:rPr>
                <w:sz w:val="22"/>
                <w:lang w:eastAsia="cs-CZ"/>
              </w:rPr>
              <w:t>...................... (doplní uchádzač)</w:t>
            </w:r>
          </w:p>
          <w:p w:rsidR="00333606" w:rsidRDefault="00333606" w:rsidP="00AB1163">
            <w:pPr>
              <w:rPr>
                <w:sz w:val="22"/>
                <w:lang w:eastAsia="cs-CZ"/>
              </w:rPr>
            </w:pPr>
          </w:p>
          <w:p w:rsidR="00F96157" w:rsidRDefault="00F96157" w:rsidP="00AB1163">
            <w:pPr>
              <w:rPr>
                <w:sz w:val="22"/>
                <w:lang w:eastAsia="cs-CZ"/>
              </w:rPr>
            </w:pPr>
          </w:p>
          <w:tbl>
            <w:tblPr>
              <w:tblW w:w="13651" w:type="dxa"/>
              <w:tblLook w:val="0000"/>
            </w:tblPr>
            <w:tblGrid>
              <w:gridCol w:w="13429"/>
              <w:gridCol w:w="222"/>
            </w:tblGrid>
            <w:tr w:rsidR="00333606" w:rsidRPr="006F50E3" w:rsidTr="007F7119">
              <w:tc>
                <w:tcPr>
                  <w:tcW w:w="13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606" w:rsidRPr="00433223" w:rsidRDefault="00333606" w:rsidP="00D03A09">
                  <w:r w:rsidRPr="00433223">
                    <w:rPr>
                      <w:b/>
                      <w:bCs/>
                      <w:iCs/>
                      <w:noProof/>
                      <w:sz w:val="22"/>
                      <w:lang w:eastAsia="cs-CZ"/>
                    </w:rPr>
                    <w:t xml:space="preserve">Predmet zákazky:  </w:t>
                  </w:r>
                  <w:r w:rsidRPr="00433223">
                    <w:rPr>
                      <w:b/>
                      <w:sz w:val="22"/>
                    </w:rPr>
                    <w:t xml:space="preserve">Oblečenie jednorazové vrátane súvisiacich služieb </w:t>
                  </w:r>
                  <w:r w:rsidRPr="00433223">
                    <w:rPr>
                      <w:b/>
                      <w:i/>
                      <w:sz w:val="22"/>
                    </w:rPr>
                    <w:t xml:space="preserve"> </w:t>
                  </w:r>
                  <w:r w:rsidRPr="00433223">
                    <w:rPr>
                      <w:sz w:val="22"/>
                    </w:rPr>
                    <w:t xml:space="preserve">pre  potreby Fakultnej nemocnice s poliklinikou F.D. </w:t>
                  </w:r>
                  <w:proofErr w:type="spellStart"/>
                  <w:r w:rsidRPr="00433223">
                    <w:rPr>
                      <w:sz w:val="22"/>
                    </w:rPr>
                    <w:t>Roosevelta</w:t>
                  </w:r>
                  <w:proofErr w:type="spellEnd"/>
                  <w:r w:rsidRPr="00433223">
                    <w:rPr>
                      <w:sz w:val="22"/>
                    </w:rPr>
                    <w:t xml:space="preserve"> Banská Bystrica</w:t>
                  </w:r>
                  <w:r>
                    <w:rPr>
                      <w:sz w:val="22"/>
                    </w:rPr>
                    <w:t xml:space="preserve">, </w:t>
                  </w:r>
                  <w:r w:rsidRPr="00433223">
                    <w:rPr>
                      <w:bCs/>
                      <w:iCs/>
                      <w:noProof/>
                      <w:sz w:val="22"/>
                      <w:lang w:eastAsia="cs-CZ"/>
                    </w:rPr>
                    <w:t>na obdobie 24 mesiacov</w:t>
                  </w:r>
                </w:p>
                <w:p w:rsidR="00303491" w:rsidRDefault="00303491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/>
                      <w:iCs/>
                      <w:noProof/>
                      <w:color w:val="000000"/>
                      <w:szCs w:val="20"/>
                      <w:lang w:eastAsia="cs-CZ"/>
                    </w:rPr>
                  </w:pPr>
                </w:p>
                <w:p w:rsidR="00F96157" w:rsidRDefault="00F96157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/>
                      <w:iCs/>
                      <w:noProof/>
                      <w:color w:val="000000"/>
                      <w:szCs w:val="20"/>
                      <w:lang w:eastAsia="cs-CZ"/>
                    </w:rPr>
                  </w:pPr>
                </w:p>
                <w:tbl>
                  <w:tblPr>
                    <w:tblW w:w="13174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68"/>
                    <w:gridCol w:w="2400"/>
                    <w:gridCol w:w="1608"/>
                    <w:gridCol w:w="1936"/>
                    <w:gridCol w:w="2268"/>
                    <w:gridCol w:w="850"/>
                    <w:gridCol w:w="992"/>
                    <w:gridCol w:w="2552"/>
                  </w:tblGrid>
                  <w:tr w:rsidR="00303491" w:rsidRPr="007438C2" w:rsidTr="00F96157">
                    <w:trPr>
                      <w:trHeight w:val="1230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Časť č.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438C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redmet zákazky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redpokladané množstvo na 24 mesiacov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33606" w:rsidRDefault="00333606" w:rsidP="00D03A09">
                        <w:pPr>
                          <w:ind w:left="72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ena za MJ</w:t>
                        </w:r>
                        <w:r w:rsidR="00F96157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F96157" w:rsidRPr="00F96157">
                          <w:rPr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="0075211B" w:rsidRPr="00F96157">
                          <w:rPr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  <w:t>ks/pár</w:t>
                        </w:r>
                        <w:r w:rsidR="00F96157" w:rsidRPr="00F96157">
                          <w:rPr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v EUR bez DPH</w:t>
                        </w:r>
                      </w:p>
                      <w:p w:rsidR="00303491" w:rsidRDefault="00303491" w:rsidP="00D03A09">
                        <w:pPr>
                          <w:ind w:left="72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E16F8">
                          <w:rPr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 xml:space="preserve">(zaokrúhlená na 4 des. miesta)             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3491" w:rsidRDefault="00333606" w:rsidP="00D03A09">
                        <w:pPr>
                          <w:ind w:left="72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Cena celkom </w:t>
                        </w:r>
                        <w:r w:rsidR="0075211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za predpokladané množstvo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v EUR bez </w:t>
                        </w:r>
                        <w:r w:rsidRPr="007438C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PH</w:t>
                        </w:r>
                      </w:p>
                      <w:p w:rsidR="00333606" w:rsidRPr="007438C2" w:rsidRDefault="00303491" w:rsidP="00D03A09">
                        <w:pPr>
                          <w:ind w:left="72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E16F8">
                          <w:rPr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 xml:space="preserve">(zaokrúhlená na 4 des. miesta)                              </w:t>
                        </w:r>
                        <w:r w:rsidR="00333606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438C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adzba DPH v 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Default="00333606" w:rsidP="00D03A0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438C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Výška DPH v</w:t>
                        </w:r>
                        <w:r w:rsidR="0030349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7438C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UR</w:t>
                        </w:r>
                      </w:p>
                      <w:p w:rsidR="00303491" w:rsidRPr="007438C2" w:rsidRDefault="00303491" w:rsidP="00D03A0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3606" w:rsidRDefault="00333606" w:rsidP="00D03A0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Cena celkom </w:t>
                        </w:r>
                        <w:r w:rsidR="0075211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za predpokladané množstvo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v EUR s DPH </w:t>
                        </w:r>
                      </w:p>
                      <w:p w:rsidR="00303491" w:rsidRPr="007438C2" w:rsidRDefault="00303491" w:rsidP="00D03A0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E16F8">
                          <w:rPr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 xml:space="preserve">(zaokrúhlená na 4 des. miesta)                              </w:t>
                        </w:r>
                      </w:p>
                    </w:tc>
                  </w:tr>
                  <w:tr w:rsidR="00303491" w:rsidRPr="007438C2" w:rsidTr="00F96157">
                    <w:trPr>
                      <w:trHeight w:val="807"/>
                    </w:trPr>
                    <w:tc>
                      <w:tcPr>
                        <w:tcW w:w="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3606" w:rsidRPr="00860EF9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AB33F3" w:rsidRDefault="00333606" w:rsidP="00D03A09">
                        <w:pPr>
                          <w:ind w:left="29" w:hanging="35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B33F3">
                          <w:rPr>
                            <w:sz w:val="20"/>
                            <w:szCs w:val="20"/>
                          </w:rPr>
                          <w:t>Plášť operačný sterilný nevystužený, veľkosť M až XXL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65 700 ks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438C2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438C2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438C2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3491" w:rsidRPr="007438C2" w:rsidTr="00F96157">
                    <w:trPr>
                      <w:trHeight w:val="807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3606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AB33F3" w:rsidRDefault="00333606" w:rsidP="00D03A09">
                        <w:pPr>
                          <w:ind w:left="29" w:hanging="35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B33F3">
                          <w:rPr>
                            <w:sz w:val="20"/>
                            <w:szCs w:val="20"/>
                          </w:rPr>
                          <w:t>Plášť operačný sterilný vystužený, veľkosť M až XXL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0 000 ks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606" w:rsidRPr="007438C2" w:rsidTr="00F96157">
                    <w:trPr>
                      <w:trHeight w:val="689"/>
                    </w:trPr>
                    <w:tc>
                      <w:tcPr>
                        <w:tcW w:w="10622" w:type="dxa"/>
                        <w:gridSpan w:val="7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18" w:space="0" w:color="000000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50E61">
                          <w:rPr>
                            <w:b/>
                            <w:color w:val="000000"/>
                            <w:sz w:val="22"/>
                          </w:rPr>
                          <w:t>Cena celkom v EUR s DPH za celú časť</w:t>
                        </w:r>
                        <w:r>
                          <w:rPr>
                            <w:b/>
                            <w:color w:val="000000"/>
                            <w:sz w:val="22"/>
                          </w:rPr>
                          <w:t xml:space="preserve"> č. 1</w:t>
                        </w:r>
                        <w:r w:rsidRPr="00950E61">
                          <w:rPr>
                            <w:color w:val="000000"/>
                            <w:sz w:val="22"/>
                          </w:rPr>
                          <w:t xml:space="preserve"> kritérium na vyhodnotenie ponúk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3491" w:rsidRPr="007438C2" w:rsidTr="00F96157">
                    <w:trPr>
                      <w:trHeight w:val="745"/>
                    </w:trPr>
                    <w:tc>
                      <w:tcPr>
                        <w:tcW w:w="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3606" w:rsidRPr="00860EF9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AB33F3" w:rsidRDefault="00333606" w:rsidP="00D03A09">
                        <w:pPr>
                          <w:jc w:val="lef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B33F3">
                          <w:rPr>
                            <w:sz w:val="20"/>
                            <w:szCs w:val="20"/>
                          </w:rPr>
                          <w:t>Plášť návštevnícky, nesterilný, veľkosť UNI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30 000 ks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ind w:right="78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3491" w:rsidRPr="007438C2" w:rsidTr="00F96157">
                    <w:trPr>
                      <w:trHeight w:val="728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3606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AB33F3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B33F3">
                          <w:rPr>
                            <w:sz w:val="20"/>
                            <w:szCs w:val="20"/>
                          </w:rPr>
                          <w:t xml:space="preserve">Plášť ochranný, nesterilný veľkosť UNI 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2 000 ks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1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606" w:rsidRPr="007438C2" w:rsidTr="00F96157">
                    <w:trPr>
                      <w:trHeight w:val="687"/>
                    </w:trPr>
                    <w:tc>
                      <w:tcPr>
                        <w:tcW w:w="10622" w:type="dxa"/>
                        <w:gridSpan w:val="7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000000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50E61">
                          <w:rPr>
                            <w:b/>
                            <w:color w:val="000000"/>
                            <w:sz w:val="22"/>
                          </w:rPr>
                          <w:t>Cena celkom v EUR s DPH za celú časť</w:t>
                        </w:r>
                        <w:r>
                          <w:rPr>
                            <w:b/>
                            <w:color w:val="000000"/>
                            <w:sz w:val="22"/>
                          </w:rPr>
                          <w:t xml:space="preserve"> č. 2</w:t>
                        </w:r>
                        <w:r w:rsidRPr="00950E61">
                          <w:rPr>
                            <w:color w:val="000000"/>
                            <w:sz w:val="22"/>
                          </w:rPr>
                          <w:t xml:space="preserve"> kritérium na vyhodnotenie ponúk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3491" w:rsidRPr="007438C2" w:rsidTr="00F96157">
                    <w:trPr>
                      <w:trHeight w:val="1236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3606" w:rsidRPr="00860EF9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Operačný odev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2F90">
                          <w:rPr>
                            <w:sz w:val="20"/>
                            <w:szCs w:val="20"/>
                          </w:rPr>
                          <w:t>jednorazový pre </w:t>
                        </w:r>
                      </w:p>
                      <w:p w:rsidR="00333606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zdravotnícky </w:t>
                        </w:r>
                      </w:p>
                      <w:p w:rsidR="00333606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personál, </w:t>
                        </w:r>
                      </w:p>
                      <w:p w:rsidR="00333606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veľkosť </w:t>
                        </w:r>
                      </w:p>
                      <w:p w:rsidR="00333606" w:rsidRPr="00EB2F90" w:rsidRDefault="00333606" w:rsidP="00D03A09">
                        <w:pPr>
                          <w:jc w:val="lef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S až XXL 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71 000 ks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606" w:rsidRPr="007438C2" w:rsidTr="00F96157">
                    <w:trPr>
                      <w:trHeight w:val="660"/>
                    </w:trPr>
                    <w:tc>
                      <w:tcPr>
                        <w:tcW w:w="10622" w:type="dxa"/>
                        <w:gridSpan w:val="7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50E61">
                          <w:rPr>
                            <w:b/>
                            <w:color w:val="000000"/>
                            <w:sz w:val="22"/>
                          </w:rPr>
                          <w:t>Cena celkom v EUR s DPH za celú časť</w:t>
                        </w:r>
                        <w:r>
                          <w:rPr>
                            <w:b/>
                            <w:color w:val="000000"/>
                            <w:sz w:val="22"/>
                          </w:rPr>
                          <w:t xml:space="preserve"> č. 3</w:t>
                        </w:r>
                        <w:r w:rsidRPr="00950E61">
                          <w:rPr>
                            <w:color w:val="000000"/>
                            <w:sz w:val="22"/>
                          </w:rPr>
                          <w:t xml:space="preserve"> kritérium na vyhodnotenie ponúk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6157" w:rsidRPr="007438C2" w:rsidTr="00F96157">
                    <w:trPr>
                      <w:trHeight w:val="728"/>
                    </w:trPr>
                    <w:tc>
                      <w:tcPr>
                        <w:tcW w:w="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3606" w:rsidRPr="00860EF9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EB2F90" w:rsidRDefault="00333606" w:rsidP="00D03A09">
                        <w:pPr>
                          <w:jc w:val="lef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Čiapka operačná - dámska, veľkosť UNI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26 000 ks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6157" w:rsidRPr="007438C2" w:rsidTr="00F96157">
                    <w:trPr>
                      <w:trHeight w:val="728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3606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EB2F90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Čiapka operačná – pánska, veľkosť UNI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51 000 ks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6157" w:rsidRPr="007438C2" w:rsidTr="00F96157">
                    <w:trPr>
                      <w:trHeight w:val="728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3606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EB2F90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Čiapka operačná – kukla, veľkosť UNI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6 000 ks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6157" w:rsidRPr="007438C2" w:rsidTr="00F96157">
                    <w:trPr>
                      <w:trHeight w:val="728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33606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EB2F90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EB2F90">
                          <w:rPr>
                            <w:sz w:val="20"/>
                            <w:szCs w:val="20"/>
                          </w:rPr>
                          <w:t>Čiapka operačná – baret, veľkosť UNI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124 000 ks 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606" w:rsidRPr="007438C2" w:rsidTr="00F96157">
                    <w:trPr>
                      <w:trHeight w:val="728"/>
                    </w:trPr>
                    <w:tc>
                      <w:tcPr>
                        <w:tcW w:w="10622" w:type="dxa"/>
                        <w:gridSpan w:val="7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50E61">
                          <w:rPr>
                            <w:b/>
                            <w:color w:val="000000"/>
                            <w:sz w:val="22"/>
                          </w:rPr>
                          <w:lastRenderedPageBreak/>
                          <w:t>Cena celkom v EUR s DPH za celú časť</w:t>
                        </w:r>
                        <w:r>
                          <w:rPr>
                            <w:b/>
                            <w:color w:val="000000"/>
                            <w:sz w:val="22"/>
                          </w:rPr>
                          <w:t xml:space="preserve"> č. 4</w:t>
                        </w:r>
                        <w:r w:rsidRPr="00950E61">
                          <w:rPr>
                            <w:color w:val="000000"/>
                            <w:sz w:val="22"/>
                          </w:rPr>
                          <w:t xml:space="preserve"> kritérium na vyhodnotenie ponúk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606" w:rsidRPr="007438C2" w:rsidTr="00F96157">
                    <w:trPr>
                      <w:trHeight w:val="728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33606" w:rsidRPr="00860EF9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33606" w:rsidRPr="002D7C24" w:rsidRDefault="00333606" w:rsidP="00D03A09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2D7C24">
                          <w:rPr>
                            <w:sz w:val="20"/>
                            <w:szCs w:val="20"/>
                          </w:rPr>
                          <w:t xml:space="preserve">Návleky na obuv (pár), veľkosť </w:t>
                        </w:r>
                      </w:p>
                      <w:p w:rsidR="00333606" w:rsidRPr="00AB1163" w:rsidRDefault="00333606" w:rsidP="00D03A09">
                        <w:pPr>
                          <w:jc w:val="lef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D7C24">
                          <w:rPr>
                            <w:sz w:val="20"/>
                            <w:szCs w:val="20"/>
                          </w:rPr>
                          <w:t>40 x 14 cm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90 000 ks</w:t>
                        </w:r>
                      </w:p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(1ks=1pár)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606" w:rsidRPr="007438C2" w:rsidTr="00F96157">
                    <w:trPr>
                      <w:trHeight w:val="728"/>
                    </w:trPr>
                    <w:tc>
                      <w:tcPr>
                        <w:tcW w:w="10622" w:type="dxa"/>
                        <w:gridSpan w:val="7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50E61">
                          <w:rPr>
                            <w:b/>
                            <w:color w:val="000000"/>
                            <w:sz w:val="22"/>
                          </w:rPr>
                          <w:t>Cena celkom v EUR s DPH za celú časť</w:t>
                        </w:r>
                        <w:r>
                          <w:rPr>
                            <w:b/>
                            <w:color w:val="000000"/>
                            <w:sz w:val="22"/>
                          </w:rPr>
                          <w:t xml:space="preserve"> č. 5</w:t>
                        </w:r>
                        <w:r w:rsidRPr="00950E61">
                          <w:rPr>
                            <w:color w:val="000000"/>
                            <w:sz w:val="22"/>
                          </w:rPr>
                          <w:t xml:space="preserve"> kritérium na vyhodnotenie ponúk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33606" w:rsidRPr="007438C2" w:rsidRDefault="00333606" w:rsidP="00D03A0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33606" w:rsidRDefault="00333606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/>
                      <w:iCs/>
                      <w:noProof/>
                      <w:color w:val="000000"/>
                      <w:szCs w:val="20"/>
                      <w:lang w:eastAsia="cs-CZ"/>
                    </w:rPr>
                  </w:pPr>
                </w:p>
                <w:p w:rsidR="00F96157" w:rsidRDefault="00F96157" w:rsidP="007F711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</w:pPr>
                </w:p>
                <w:p w:rsidR="00F96157" w:rsidRDefault="00F96157" w:rsidP="007F711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</w:pPr>
                </w:p>
                <w:p w:rsidR="00F96157" w:rsidRDefault="00F96157" w:rsidP="007F711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</w:pPr>
                </w:p>
                <w:p w:rsidR="00F96157" w:rsidRDefault="00F96157" w:rsidP="007F711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</w:pPr>
                </w:p>
                <w:p w:rsidR="00333606" w:rsidRPr="007567DF" w:rsidRDefault="00333606" w:rsidP="007F711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/>
                      <w:bCs/>
                      <w:noProof/>
                    </w:rPr>
                  </w:pPr>
                  <w:r w:rsidRPr="00347F13"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  <w:t>Čestne vyhlasujem, že uvedené údaje sú totožné s údajmi v ostatných častiach ponuky.</w:t>
                  </w:r>
                  <w:r w:rsidR="007F7119"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  <w:t xml:space="preserve"> </w:t>
                  </w:r>
                  <w:r w:rsidRPr="007567DF">
                    <w:rPr>
                      <w:bCs/>
                      <w:iCs/>
                      <w:noProof/>
                      <w:color w:val="000000"/>
                      <w:lang w:eastAsia="cs-CZ"/>
                    </w:rPr>
                    <w:t>Uchádzač vyplní len za tú časť, na ktorú predkladá ponuku.</w:t>
                  </w:r>
                  <w:r>
                    <w:rPr>
                      <w:bCs/>
                      <w:iCs/>
                      <w:noProof/>
                      <w:color w:val="000000"/>
                      <w:lang w:eastAsia="cs-CZ"/>
                    </w:rPr>
                    <w:t xml:space="preserve"> </w:t>
                  </w:r>
                  <w:r w:rsidRPr="007567DF">
                    <w:t>Časť, na ktorú uchádzač nepredkladá ponuku, ponechá v tabuľke nevyplnenú bez úprav.</w:t>
                  </w:r>
                </w:p>
                <w:p w:rsidR="00333606" w:rsidRDefault="00333606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</w:p>
                <w:p w:rsidR="00F96157" w:rsidRDefault="00F96157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</w:p>
                <w:p w:rsidR="00F96157" w:rsidRDefault="00F96157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</w:p>
                <w:p w:rsidR="00F96157" w:rsidRDefault="00F96157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</w:p>
                <w:p w:rsidR="00F96157" w:rsidRDefault="00F96157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</w:p>
                <w:p w:rsidR="00F96157" w:rsidRDefault="00F96157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</w:p>
                <w:p w:rsidR="00F96157" w:rsidRDefault="00F96157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</w:p>
                <w:p w:rsidR="00333606" w:rsidRPr="007567DF" w:rsidRDefault="00333606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  <w:r w:rsidRPr="007567DF"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  <w:t>V ............................................, dňa ............................</w:t>
                  </w:r>
                </w:p>
                <w:p w:rsidR="00333606" w:rsidRPr="007567DF" w:rsidRDefault="00333606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jc w:val="right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  <w:r w:rsidRPr="007567DF">
                    <w:rPr>
                      <w:bCs/>
                      <w:i/>
                      <w:iCs/>
                      <w:noProof/>
                      <w:color w:val="000000"/>
                      <w:sz w:val="22"/>
                      <w:lang w:eastAsia="cs-CZ"/>
                    </w:rPr>
                    <w:tab/>
                  </w:r>
                  <w:r w:rsidRPr="007567DF">
                    <w:rPr>
                      <w:bCs/>
                      <w:i/>
                      <w:iCs/>
                      <w:noProof/>
                      <w:color w:val="000000"/>
                      <w:sz w:val="22"/>
                      <w:lang w:eastAsia="cs-CZ"/>
                    </w:rPr>
                    <w:tab/>
                  </w:r>
                  <w:r w:rsidRPr="007567DF">
                    <w:rPr>
                      <w:bCs/>
                      <w:i/>
                      <w:iCs/>
                      <w:noProof/>
                      <w:color w:val="000000"/>
                      <w:sz w:val="22"/>
                      <w:lang w:eastAsia="cs-CZ"/>
                    </w:rPr>
                    <w:tab/>
                  </w:r>
                  <w:r w:rsidRPr="007567DF">
                    <w:rPr>
                      <w:bCs/>
                      <w:i/>
                      <w:iCs/>
                      <w:noProof/>
                      <w:color w:val="000000"/>
                      <w:sz w:val="22"/>
                      <w:lang w:eastAsia="cs-CZ"/>
                    </w:rPr>
                    <w:tab/>
                  </w:r>
                  <w:r w:rsidRPr="007567DF">
                    <w:rPr>
                      <w:bCs/>
                      <w:i/>
                      <w:iCs/>
                      <w:noProof/>
                      <w:color w:val="000000"/>
                      <w:sz w:val="22"/>
                      <w:lang w:eastAsia="cs-CZ"/>
                    </w:rPr>
                    <w:tab/>
                  </w:r>
                  <w:r w:rsidRPr="007567DF">
                    <w:rPr>
                      <w:bCs/>
                      <w:i/>
                      <w:iCs/>
                      <w:noProof/>
                      <w:color w:val="000000"/>
                      <w:sz w:val="22"/>
                      <w:lang w:eastAsia="cs-CZ"/>
                    </w:rPr>
                    <w:tab/>
                  </w:r>
                  <w:r w:rsidRPr="007567DF">
                    <w:rPr>
                      <w:bCs/>
                      <w:i/>
                      <w:iCs/>
                      <w:noProof/>
                      <w:color w:val="000000"/>
                      <w:sz w:val="22"/>
                      <w:lang w:eastAsia="cs-CZ"/>
                    </w:rPr>
                    <w:tab/>
                    <w:t xml:space="preserve">                           </w:t>
                  </w:r>
                  <w:r w:rsidRPr="007567DF"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  <w:t>.......................................................................</w:t>
                  </w:r>
                </w:p>
                <w:p w:rsidR="00333606" w:rsidRPr="007567DF" w:rsidRDefault="00333606" w:rsidP="00D03A09">
                  <w:pPr>
                    <w:tabs>
                      <w:tab w:val="left" w:pos="851"/>
                    </w:tabs>
                    <w:autoSpaceDE w:val="0"/>
                    <w:autoSpaceDN w:val="0"/>
                    <w:ind w:left="357"/>
                    <w:jc w:val="right"/>
                    <w:rPr>
                      <w:bCs/>
                      <w:iCs/>
                      <w:noProof/>
                      <w:color w:val="000000"/>
                      <w:lang w:eastAsia="cs-CZ"/>
                    </w:rPr>
                  </w:pPr>
                  <w:r w:rsidRPr="007567DF"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  <w:t xml:space="preserve">     meno a priezvisko štatutárneho orgánu</w:t>
                  </w:r>
                </w:p>
                <w:p w:rsidR="00333606" w:rsidRPr="006F50E3" w:rsidRDefault="00333606" w:rsidP="00F96157">
                  <w:pPr>
                    <w:tabs>
                      <w:tab w:val="left" w:pos="851"/>
                    </w:tabs>
                    <w:autoSpaceDE w:val="0"/>
                    <w:autoSpaceDN w:val="0"/>
                    <w:ind w:left="357"/>
                    <w:jc w:val="right"/>
                  </w:pPr>
                  <w:r w:rsidRPr="007567DF">
                    <w:rPr>
                      <w:bCs/>
                      <w:iCs/>
                      <w:noProof/>
                      <w:color w:val="000000"/>
                      <w:sz w:val="22"/>
                      <w:lang w:eastAsia="cs-CZ"/>
                    </w:rPr>
                    <w:t>podpis a pečiatka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606" w:rsidRPr="006F50E3" w:rsidRDefault="00333606" w:rsidP="00D03A09">
                  <w:pPr>
                    <w:pStyle w:val="tl1"/>
                  </w:pPr>
                </w:p>
              </w:tc>
            </w:tr>
          </w:tbl>
          <w:p w:rsidR="00333606" w:rsidRDefault="00333606" w:rsidP="00333606">
            <w:pPr>
              <w:pStyle w:val="Bezriadkovania1"/>
              <w:jc w:val="right"/>
              <w:rPr>
                <w:sz w:val="22"/>
                <w:szCs w:val="22"/>
              </w:rPr>
            </w:pPr>
          </w:p>
          <w:p w:rsidR="002673DB" w:rsidRPr="006F50E3" w:rsidRDefault="002673DB" w:rsidP="007F7119">
            <w:pPr>
              <w:tabs>
                <w:tab w:val="left" w:pos="851"/>
              </w:tabs>
              <w:autoSpaceDE w:val="0"/>
              <w:autoSpaceDN w:val="0"/>
              <w:ind w:left="357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73DB" w:rsidRPr="006F50E3" w:rsidRDefault="002673DB" w:rsidP="00CE7CD7">
            <w:pPr>
              <w:pStyle w:val="tl1"/>
            </w:pPr>
          </w:p>
        </w:tc>
      </w:tr>
    </w:tbl>
    <w:p w:rsidR="004F7A96" w:rsidRDefault="004F7A96" w:rsidP="00F96157"/>
    <w:sectPr w:rsidR="004F7A96" w:rsidSect="007F7119">
      <w:headerReference w:type="default" r:id="rId8"/>
      <w:footerReference w:type="default" r:id="rId9"/>
      <w:pgSz w:w="16838" w:h="11906" w:orient="landscape"/>
      <w:pgMar w:top="187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0B" w:rsidRDefault="00F83B0B" w:rsidP="002673DB">
      <w:r>
        <w:separator/>
      </w:r>
    </w:p>
  </w:endnote>
  <w:endnote w:type="continuationSeparator" w:id="0">
    <w:p w:rsidR="00F83B0B" w:rsidRDefault="00F83B0B" w:rsidP="0026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Typewri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3646"/>
      <w:docPartObj>
        <w:docPartGallery w:val="Page Numbers (Bottom of Page)"/>
        <w:docPartUnique/>
      </w:docPartObj>
    </w:sdtPr>
    <w:sdtContent>
      <w:p w:rsidR="005D4ACD" w:rsidRDefault="002A316A">
        <w:pPr>
          <w:pStyle w:val="Pta"/>
          <w:jc w:val="right"/>
        </w:pPr>
        <w:r w:rsidRPr="005D4ACD">
          <w:rPr>
            <w:sz w:val="20"/>
            <w:szCs w:val="20"/>
          </w:rPr>
          <w:fldChar w:fldCharType="begin"/>
        </w:r>
        <w:r w:rsidR="005D4ACD" w:rsidRPr="005D4ACD">
          <w:rPr>
            <w:sz w:val="20"/>
            <w:szCs w:val="20"/>
          </w:rPr>
          <w:instrText xml:space="preserve"> PAGE   \* MERGEFORMAT </w:instrText>
        </w:r>
        <w:r w:rsidRPr="005D4ACD">
          <w:rPr>
            <w:sz w:val="20"/>
            <w:szCs w:val="20"/>
          </w:rPr>
          <w:fldChar w:fldCharType="separate"/>
        </w:r>
        <w:r w:rsidR="009802E3">
          <w:rPr>
            <w:noProof/>
            <w:sz w:val="20"/>
            <w:szCs w:val="20"/>
          </w:rPr>
          <w:t>3</w:t>
        </w:r>
        <w:r w:rsidRPr="005D4ACD">
          <w:rPr>
            <w:sz w:val="20"/>
            <w:szCs w:val="20"/>
          </w:rPr>
          <w:fldChar w:fldCharType="end"/>
        </w:r>
      </w:p>
    </w:sdtContent>
  </w:sdt>
  <w:p w:rsidR="005D4ACD" w:rsidRDefault="005D4A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0B" w:rsidRDefault="00F83B0B" w:rsidP="002673DB">
      <w:r>
        <w:separator/>
      </w:r>
    </w:p>
  </w:footnote>
  <w:footnote w:type="continuationSeparator" w:id="0">
    <w:p w:rsidR="00F83B0B" w:rsidRDefault="00F83B0B" w:rsidP="00267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597125779"/>
  <w:bookmarkEnd w:id="1"/>
  <w:p w:rsidR="002673DB" w:rsidRDefault="007F7119">
    <w:pPr>
      <w:pStyle w:val="Hlavika"/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1.6pt;height:96pt" o:ole="">
          <v:imagedata r:id="rId1" o:title=""/>
        </v:shape>
        <o:OLEObject Type="Embed" ProgID="Word.Picture.8" ShapeID="_x0000_i1025" DrawAspect="Content" ObjectID="_168171396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FEC2B94"/>
    <w:multiLevelType w:val="multilevel"/>
    <w:tmpl w:val="725EF1BC"/>
    <w:lvl w:ilvl="0">
      <w:start w:val="2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MyriadPro-Regular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Lucida Sans Typewriter" w:hAnsi="Lucida Sans Typewriter" w:cs="MyriadPro-Regular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isLgl/>
      <w:suff w:val="space"/>
      <w:lvlText w:val="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>
      <w:start w:val="1"/>
      <w:numFmt w:val="decimal"/>
      <w:suff w:val="space"/>
      <w:lvlText w:val="%3.%4.%5"/>
      <w:lvlJc w:val="left"/>
      <w:pPr>
        <w:ind w:left="454" w:hanging="454"/>
      </w:pPr>
      <w:rPr>
        <w:rFonts w:ascii="Times New Roman" w:hAnsi="Times New Roman" w:cs="MyriadPro-Regular" w:hint="default"/>
        <w:b w:val="0"/>
        <w:bCs w:val="0"/>
        <w:i w:val="0"/>
        <w:iCs w:val="0"/>
        <w:sz w:val="24"/>
        <w:szCs w:val="20"/>
      </w:rPr>
    </w:lvl>
    <w:lvl w:ilvl="5">
      <w:start w:val="1"/>
      <w:numFmt w:val="decimal"/>
      <w:suff w:val="space"/>
      <w:lvlText w:val="%3.%4.%5.%6"/>
      <w:lvlJc w:val="left"/>
      <w:pPr>
        <w:ind w:left="680" w:hanging="680"/>
      </w:pPr>
      <w:rPr>
        <w:rFonts w:ascii="Candara" w:hAnsi="Candara" w:cs="MyriadPro-Regular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MyriadPro-Regular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MyriadPro-Regular" w:hint="default"/>
        <w:b/>
        <w:bCs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665110E4"/>
    <w:multiLevelType w:val="hybridMultilevel"/>
    <w:tmpl w:val="40C67334"/>
    <w:lvl w:ilvl="0" w:tplc="6EE02640">
      <w:start w:val="7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AE489EE0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910854EA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1EAD72C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47981F1E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2EDAD646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B35AFD9A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8F4CE2F4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404C35D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2673DB"/>
    <w:rsid w:val="00003215"/>
    <w:rsid w:val="00007543"/>
    <w:rsid w:val="00056ED1"/>
    <w:rsid w:val="00074F5C"/>
    <w:rsid w:val="000861DF"/>
    <w:rsid w:val="000A0650"/>
    <w:rsid w:val="000A5E7E"/>
    <w:rsid w:val="000C6E23"/>
    <w:rsid w:val="0012294C"/>
    <w:rsid w:val="00192084"/>
    <w:rsid w:val="001B6BB9"/>
    <w:rsid w:val="002370F7"/>
    <w:rsid w:val="002508F5"/>
    <w:rsid w:val="00251FE0"/>
    <w:rsid w:val="002673DB"/>
    <w:rsid w:val="002A316A"/>
    <w:rsid w:val="002B6EA9"/>
    <w:rsid w:val="002C3929"/>
    <w:rsid w:val="002E7534"/>
    <w:rsid w:val="00303491"/>
    <w:rsid w:val="003120A1"/>
    <w:rsid w:val="00330B47"/>
    <w:rsid w:val="00333606"/>
    <w:rsid w:val="00346214"/>
    <w:rsid w:val="00366F3A"/>
    <w:rsid w:val="00383245"/>
    <w:rsid w:val="003B6782"/>
    <w:rsid w:val="003D3355"/>
    <w:rsid w:val="00402F35"/>
    <w:rsid w:val="004079CF"/>
    <w:rsid w:val="00407F58"/>
    <w:rsid w:val="00415DD9"/>
    <w:rsid w:val="00441175"/>
    <w:rsid w:val="00467BAD"/>
    <w:rsid w:val="00472337"/>
    <w:rsid w:val="00487E3F"/>
    <w:rsid w:val="00490951"/>
    <w:rsid w:val="00496C86"/>
    <w:rsid w:val="004F41ED"/>
    <w:rsid w:val="004F7A96"/>
    <w:rsid w:val="00561143"/>
    <w:rsid w:val="005629F5"/>
    <w:rsid w:val="00595B82"/>
    <w:rsid w:val="005D4ACD"/>
    <w:rsid w:val="00611CC7"/>
    <w:rsid w:val="006207EF"/>
    <w:rsid w:val="00654F6F"/>
    <w:rsid w:val="00676B5B"/>
    <w:rsid w:val="006E5FE3"/>
    <w:rsid w:val="006E7B2F"/>
    <w:rsid w:val="00712AEA"/>
    <w:rsid w:val="00726746"/>
    <w:rsid w:val="0075211B"/>
    <w:rsid w:val="00752C4B"/>
    <w:rsid w:val="00761CDB"/>
    <w:rsid w:val="00792A2A"/>
    <w:rsid w:val="007B0CC5"/>
    <w:rsid w:val="007B6E50"/>
    <w:rsid w:val="007F7119"/>
    <w:rsid w:val="00812F89"/>
    <w:rsid w:val="00824D0D"/>
    <w:rsid w:val="008308C7"/>
    <w:rsid w:val="008517F4"/>
    <w:rsid w:val="0085268A"/>
    <w:rsid w:val="00860EF9"/>
    <w:rsid w:val="00872024"/>
    <w:rsid w:val="008D0F11"/>
    <w:rsid w:val="008E5C61"/>
    <w:rsid w:val="00921860"/>
    <w:rsid w:val="00950E61"/>
    <w:rsid w:val="00964303"/>
    <w:rsid w:val="00972025"/>
    <w:rsid w:val="009802E3"/>
    <w:rsid w:val="00985F2B"/>
    <w:rsid w:val="00993F3B"/>
    <w:rsid w:val="009951EF"/>
    <w:rsid w:val="009B685E"/>
    <w:rsid w:val="009F65E0"/>
    <w:rsid w:val="00A955AB"/>
    <w:rsid w:val="00AB1163"/>
    <w:rsid w:val="00AB5DE3"/>
    <w:rsid w:val="00B44E65"/>
    <w:rsid w:val="00B50457"/>
    <w:rsid w:val="00B73D7C"/>
    <w:rsid w:val="00B74E31"/>
    <w:rsid w:val="00B93DE3"/>
    <w:rsid w:val="00C20215"/>
    <w:rsid w:val="00C270ED"/>
    <w:rsid w:val="00C27399"/>
    <w:rsid w:val="00C42F6A"/>
    <w:rsid w:val="00C54161"/>
    <w:rsid w:val="00C60B0F"/>
    <w:rsid w:val="00C954C0"/>
    <w:rsid w:val="00CA3049"/>
    <w:rsid w:val="00CE094D"/>
    <w:rsid w:val="00CF5189"/>
    <w:rsid w:val="00D15766"/>
    <w:rsid w:val="00D76638"/>
    <w:rsid w:val="00D8247A"/>
    <w:rsid w:val="00DC765F"/>
    <w:rsid w:val="00DD48DC"/>
    <w:rsid w:val="00DD6370"/>
    <w:rsid w:val="00DF4445"/>
    <w:rsid w:val="00DF4509"/>
    <w:rsid w:val="00ED50FB"/>
    <w:rsid w:val="00EE1BCE"/>
    <w:rsid w:val="00F34D6E"/>
    <w:rsid w:val="00F83B0B"/>
    <w:rsid w:val="00F868B5"/>
    <w:rsid w:val="00F96157"/>
    <w:rsid w:val="00FD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73D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2673D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tl1">
    <w:name w:val="Štýl1"/>
    <w:basedOn w:val="Obsah3"/>
    <w:rsid w:val="002673D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rsid w:val="002673DB"/>
    <w:pPr>
      <w:spacing w:after="100"/>
      <w:ind w:left="480"/>
    </w:pPr>
  </w:style>
  <w:style w:type="paragraph" w:styleId="Hlavika">
    <w:name w:val="header"/>
    <w:basedOn w:val="Normlny"/>
    <w:link w:val="HlavikaChar"/>
    <w:rsid w:val="002673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673DB"/>
    <w:rPr>
      <w:sz w:val="24"/>
      <w:szCs w:val="22"/>
    </w:rPr>
  </w:style>
  <w:style w:type="paragraph" w:styleId="Pta">
    <w:name w:val="footer"/>
    <w:basedOn w:val="Normlny"/>
    <w:link w:val="PtaChar"/>
    <w:uiPriority w:val="99"/>
    <w:rsid w:val="002673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3DB"/>
    <w:rPr>
      <w:sz w:val="24"/>
      <w:szCs w:val="22"/>
    </w:rPr>
  </w:style>
  <w:style w:type="paragraph" w:styleId="Zkladntext">
    <w:name w:val="Body Text"/>
    <w:basedOn w:val="Normlny"/>
    <w:link w:val="ZkladntextChar"/>
    <w:uiPriority w:val="99"/>
    <w:rsid w:val="008308C7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308C7"/>
    <w:rPr>
      <w:b/>
      <w:bCs/>
      <w:lang w:eastAsia="cs-CZ"/>
    </w:rPr>
  </w:style>
  <w:style w:type="paragraph" w:styleId="Bezriadkovania">
    <w:name w:val="No Spacing"/>
    <w:uiPriority w:val="1"/>
    <w:qFormat/>
    <w:rsid w:val="008308C7"/>
    <w:pPr>
      <w:jc w:val="both"/>
    </w:pPr>
    <w:rPr>
      <w:sz w:val="24"/>
      <w:szCs w:val="22"/>
    </w:rPr>
  </w:style>
  <w:style w:type="paragraph" w:customStyle="1" w:styleId="Bezriadkovania1">
    <w:name w:val="Bez riadkovania1"/>
    <w:uiPriority w:val="1"/>
    <w:qFormat/>
    <w:rsid w:val="00333606"/>
    <w:pPr>
      <w:suppressAutoHyphens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0A9D-8BD7-4435-AD50-558F36AB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wagnerova</cp:lastModifiedBy>
  <cp:revision>4</cp:revision>
  <dcterms:created xsi:type="dcterms:W3CDTF">2021-05-04T09:20:00Z</dcterms:created>
  <dcterms:modified xsi:type="dcterms:W3CDTF">2021-05-05T08:00:00Z</dcterms:modified>
</cp:coreProperties>
</file>